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696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.01.2022</w:t>
      </w:r>
      <w:r w:rsidR="00CF45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D7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11D7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962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DF5" w:rsidRDefault="001355A7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56DF5" w:rsidRPr="00056DF5">
        <w:rPr>
          <w:rFonts w:ascii="Times New Roman" w:hAnsi="Times New Roman" w:cs="Times New Roman"/>
          <w:sz w:val="28"/>
        </w:rPr>
        <w:t>Строку седьмую паспорта муниципальной программы  Советского муниципального района Кировской области «Развитие транспортной системы» изложить в следующей редакции:</w:t>
      </w:r>
    </w:p>
    <w:tbl>
      <w:tblPr>
        <w:tblW w:w="0" w:type="auto"/>
        <w:jc w:val="center"/>
        <w:tblInd w:w="76" w:type="dxa"/>
        <w:tblCellMar>
          <w:left w:w="0" w:type="dxa"/>
          <w:right w:w="0" w:type="dxa"/>
        </w:tblCellMar>
        <w:tblLook w:val="04A0"/>
      </w:tblPr>
      <w:tblGrid>
        <w:gridCol w:w="3686"/>
        <w:gridCol w:w="5819"/>
      </w:tblGrid>
      <w:tr w:rsidR="00056DF5" w:rsidRPr="00056DF5" w:rsidTr="00056DF5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DF5" w:rsidRPr="00056DF5" w:rsidRDefault="00056DF5" w:rsidP="00056D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ового обеспечения</w:t>
            </w:r>
            <w:r w:rsidRPr="0005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общий объем финансирования муниципальной программы – 460385489 рублей, в том числе:</w:t>
            </w:r>
          </w:p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 xml:space="preserve">средства областного бюджета – 381674700 рублей; </w:t>
            </w:r>
            <w:r w:rsidRPr="00056DF5">
              <w:rPr>
                <w:rFonts w:cs="Times New Roman"/>
                <w:sz w:val="24"/>
                <w:szCs w:val="24"/>
              </w:rPr>
              <w:br/>
              <w:t xml:space="preserve">средства  бюджета муниципального района – </w:t>
            </w:r>
          </w:p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7871078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DF5">
              <w:rPr>
                <w:rFonts w:cs="Times New Roman"/>
                <w:sz w:val="24"/>
                <w:szCs w:val="24"/>
              </w:rPr>
              <w:t>рублей</w:t>
            </w:r>
          </w:p>
          <w:p w:rsidR="00056DF5" w:rsidRPr="00056DF5" w:rsidRDefault="00056DF5" w:rsidP="00056DF5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(объемы финансирования носят прогнозный характер и подлежат уточнению).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в 2021 году – 63 393 060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2 году – 47 903 7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DF5" w:rsidRP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3 году – 44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711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4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74 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5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574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6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574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7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574 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8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574  рублей; </w:t>
            </w:r>
          </w:p>
          <w:p w:rsidR="00056DF5" w:rsidRDefault="00056DF5" w:rsidP="0005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29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 xml:space="preserve">574 рублей; </w:t>
            </w:r>
          </w:p>
          <w:p w:rsidR="00056DF5" w:rsidRPr="00056DF5" w:rsidRDefault="00056DF5" w:rsidP="0005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в 2030 году – 43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6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F5">
              <w:rPr>
                <w:rFonts w:ascii="Times New Roman" w:hAnsi="Times New Roman" w:cs="Times New Roman"/>
                <w:sz w:val="24"/>
                <w:szCs w:val="24"/>
              </w:rPr>
              <w:t>574 рублей.</w:t>
            </w:r>
          </w:p>
        </w:tc>
      </w:tr>
    </w:tbl>
    <w:p w:rsidR="00056DF5" w:rsidRDefault="00056DF5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6DF5" w:rsidRDefault="00056DF5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B2984">
        <w:rPr>
          <w:rFonts w:ascii="Times New Roman" w:hAnsi="Times New Roman" w:cs="Times New Roman"/>
          <w:sz w:val="28"/>
        </w:rPr>
        <w:t xml:space="preserve"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</w:t>
      </w:r>
      <w:r>
        <w:rPr>
          <w:rFonts w:ascii="Times New Roman" w:hAnsi="Times New Roman" w:cs="Times New Roman"/>
          <w:sz w:val="28"/>
        </w:rPr>
        <w:t>редакции согласно приложению № 1.</w:t>
      </w:r>
    </w:p>
    <w:p w:rsidR="00056DF5" w:rsidRDefault="00056DF5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В р</w:t>
      </w:r>
      <w:r w:rsidRPr="00056DF5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е</w:t>
      </w:r>
      <w:r w:rsidRPr="00056DF5">
        <w:rPr>
          <w:rFonts w:ascii="Times New Roman" w:hAnsi="Times New Roman" w:cs="Times New Roman"/>
          <w:sz w:val="28"/>
        </w:rPr>
        <w:t xml:space="preserve"> 4 «Ресурсное обеспечение муниципальной программы»  второй абзац изложить в следующей редакции:</w:t>
      </w:r>
    </w:p>
    <w:p w:rsidR="00056DF5" w:rsidRPr="00056DF5" w:rsidRDefault="00056DF5" w:rsidP="000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56DF5">
        <w:rPr>
          <w:rFonts w:ascii="Times New Roman" w:hAnsi="Times New Roman" w:cs="Times New Roman"/>
          <w:sz w:val="28"/>
        </w:rPr>
        <w:t>Общий объем финансовых ресурсов, необходимых для реализации муниципальной программы, в 2021 – 2030 годах составит 460385489 рублей, в том числе:</w:t>
      </w:r>
    </w:p>
    <w:p w:rsidR="00056DF5" w:rsidRPr="00056DF5" w:rsidRDefault="00056DF5" w:rsidP="000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DF5">
        <w:rPr>
          <w:rFonts w:ascii="Times New Roman" w:hAnsi="Times New Roman" w:cs="Times New Roman"/>
          <w:sz w:val="28"/>
        </w:rPr>
        <w:t xml:space="preserve">средства областного бюджета – 381674700 рублей; </w:t>
      </w:r>
    </w:p>
    <w:p w:rsidR="00056DF5" w:rsidRDefault="00056DF5" w:rsidP="000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DF5">
        <w:rPr>
          <w:rFonts w:ascii="Times New Roman" w:hAnsi="Times New Roman" w:cs="Times New Roman"/>
          <w:sz w:val="28"/>
        </w:rPr>
        <w:t>средства бюджета муниципального района – 78710789 рублей.</w:t>
      </w:r>
      <w:r>
        <w:rPr>
          <w:rFonts w:ascii="Times New Roman" w:hAnsi="Times New Roman" w:cs="Times New Roman"/>
          <w:sz w:val="28"/>
        </w:rPr>
        <w:t>».</w:t>
      </w:r>
    </w:p>
    <w:p w:rsidR="001355A7" w:rsidRPr="00396B7C" w:rsidRDefault="00056DF5" w:rsidP="001355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1355A7">
        <w:rPr>
          <w:rFonts w:ascii="Times New Roman" w:hAnsi="Times New Roman" w:cs="Times New Roman"/>
          <w:sz w:val="28"/>
        </w:rPr>
        <w:t xml:space="preserve">. </w:t>
      </w:r>
      <w:r w:rsidR="001355A7" w:rsidRPr="00396B7C">
        <w:rPr>
          <w:rFonts w:ascii="Times New Roman" w:hAnsi="Times New Roman" w:cs="Times New Roman"/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160" w:type="pct"/>
        <w:tblInd w:w="-601" w:type="dxa"/>
        <w:tblLayout w:type="fixed"/>
        <w:tblLook w:val="00A0"/>
      </w:tblPr>
      <w:tblGrid>
        <w:gridCol w:w="558"/>
        <w:gridCol w:w="2657"/>
        <w:gridCol w:w="1234"/>
        <w:gridCol w:w="162"/>
        <w:gridCol w:w="1118"/>
        <w:gridCol w:w="241"/>
        <w:gridCol w:w="737"/>
        <w:gridCol w:w="978"/>
        <w:gridCol w:w="1105"/>
        <w:gridCol w:w="1134"/>
        <w:gridCol w:w="1134"/>
        <w:gridCol w:w="1134"/>
        <w:gridCol w:w="1134"/>
        <w:gridCol w:w="1134"/>
        <w:gridCol w:w="1416"/>
      </w:tblGrid>
      <w:tr w:rsidR="0007036F" w:rsidRPr="00396B7C" w:rsidTr="0007036F">
        <w:trPr>
          <w:trHeight w:val="4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07036F" w:rsidRPr="00396B7C" w:rsidTr="00405E99">
        <w:trPr>
          <w:trHeight w:val="42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7036F" w:rsidRPr="00396B7C" w:rsidTr="00405E99">
        <w:trPr>
          <w:trHeight w:val="19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74863" w:rsidRPr="00396B7C" w:rsidTr="00405E99">
        <w:trPr>
          <w:trHeight w:val="9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63" w:rsidRPr="006F1E0D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903 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78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FA18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0385489</w:t>
            </w:r>
          </w:p>
        </w:tc>
      </w:tr>
      <w:tr w:rsidR="00974863" w:rsidRPr="00396B7C" w:rsidTr="00405E99">
        <w:trPr>
          <w:trHeight w:val="48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455 0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674700</w:t>
            </w:r>
          </w:p>
        </w:tc>
      </w:tr>
      <w:tr w:rsidR="00974863" w:rsidRPr="00396B7C" w:rsidTr="00405E99">
        <w:trPr>
          <w:trHeight w:val="471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448 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1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710789</w:t>
            </w:r>
          </w:p>
        </w:tc>
      </w:tr>
      <w:tr w:rsidR="00974863" w:rsidRPr="00396B7C" w:rsidTr="00405E99">
        <w:trPr>
          <w:trHeight w:val="95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7E7DC6" w:rsidRDefault="00974863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95714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 766 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718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1371143,99</w:t>
            </w:r>
          </w:p>
        </w:tc>
      </w:tr>
      <w:tr w:rsidR="00974863" w:rsidRPr="00396B7C" w:rsidTr="00405E99">
        <w:trPr>
          <w:trHeight w:val="405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7E7DC6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 455 0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841700</w:t>
            </w:r>
          </w:p>
        </w:tc>
      </w:tr>
      <w:tr w:rsidR="00974863" w:rsidRPr="00396B7C" w:rsidTr="00405E99">
        <w:trPr>
          <w:trHeight w:val="46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7E7DC6" w:rsidRDefault="00974863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46014, 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311 7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11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07036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29443,99</w:t>
            </w:r>
          </w:p>
        </w:tc>
      </w:tr>
      <w:tr w:rsidR="00974863" w:rsidRPr="00396B7C" w:rsidTr="00405E99">
        <w:trPr>
          <w:trHeight w:val="88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789 1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 479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442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8947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938696</w:t>
            </w:r>
          </w:p>
        </w:tc>
      </w:tr>
      <w:tr w:rsidR="00974863" w:rsidRPr="00396B7C" w:rsidTr="00405E99">
        <w:trPr>
          <w:trHeight w:val="33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 455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841700</w:t>
            </w:r>
          </w:p>
        </w:tc>
      </w:tr>
      <w:tr w:rsidR="00974863" w:rsidRPr="00396B7C" w:rsidTr="00405E99">
        <w:trPr>
          <w:trHeight w:val="40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24 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72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9947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63" w:rsidRPr="00396B7C" w:rsidRDefault="0097486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96996</w:t>
            </w:r>
          </w:p>
        </w:tc>
      </w:tr>
    </w:tbl>
    <w:p w:rsid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6F" w:rsidRPr="00396B7C" w:rsidRDefault="0007036F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0" w:type="pct"/>
        <w:tblInd w:w="-601" w:type="dxa"/>
        <w:tblLayout w:type="fixed"/>
        <w:tblLook w:val="00A0"/>
      </w:tblPr>
      <w:tblGrid>
        <w:gridCol w:w="558"/>
        <w:gridCol w:w="2676"/>
        <w:gridCol w:w="1301"/>
        <w:gridCol w:w="1134"/>
        <w:gridCol w:w="987"/>
        <w:gridCol w:w="991"/>
        <w:gridCol w:w="1134"/>
        <w:gridCol w:w="1134"/>
        <w:gridCol w:w="1134"/>
        <w:gridCol w:w="1143"/>
        <w:gridCol w:w="1134"/>
        <w:gridCol w:w="1134"/>
        <w:gridCol w:w="1416"/>
      </w:tblGrid>
      <w:tr w:rsidR="0007036F" w:rsidRPr="00396B7C" w:rsidTr="00405E99">
        <w:trPr>
          <w:trHeight w:val="64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7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11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1272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</w:tr>
      <w:tr w:rsidR="0007036F" w:rsidRPr="00396B7C" w:rsidTr="00405E99">
        <w:trPr>
          <w:trHeight w:val="86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1D0D70">
        <w:trPr>
          <w:trHeight w:val="264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</w:tr>
      <w:tr w:rsidR="0007036F" w:rsidRPr="00396B7C" w:rsidTr="00405E99">
        <w:trPr>
          <w:trHeight w:val="27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1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036F" w:rsidRPr="00396B7C" w:rsidTr="00405E99">
        <w:trPr>
          <w:trHeight w:val="12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F" w:rsidRPr="00396B7C" w:rsidRDefault="0007036F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E99" w:rsidRPr="00396B7C" w:rsidTr="00405E99">
        <w:trPr>
          <w:trHeight w:val="84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7E7DC6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4568D3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</w:tr>
      <w:tr w:rsidR="00405E99" w:rsidRPr="00396B7C" w:rsidTr="00405E99">
        <w:trPr>
          <w:trHeight w:val="6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7E7DC6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4568D3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E99" w:rsidRPr="00396B7C" w:rsidTr="00405E99">
        <w:trPr>
          <w:trHeight w:val="14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99" w:rsidRPr="00396B7C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7E7DC6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396B7C" w:rsidRDefault="00405E99" w:rsidP="00405E9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9" w:rsidRPr="004568D3" w:rsidRDefault="00405E9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</w:tr>
      <w:tr w:rsidR="00A42A77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A77" w:rsidRPr="00396B7C" w:rsidRDefault="00A42A77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57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4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59844</w:t>
            </w:r>
          </w:p>
        </w:tc>
      </w:tr>
      <w:tr w:rsidR="00A42A77" w:rsidRPr="00396B7C" w:rsidTr="00405E99">
        <w:trPr>
          <w:trHeight w:val="14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2A77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57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4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9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59844</w:t>
            </w:r>
          </w:p>
        </w:tc>
      </w:tr>
      <w:tr w:rsidR="00A42A77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4B0C4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овление профиля щебеночных дорог с добавлением нового материала на автомобильной дороге Советск-Прозорово-граница Нол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00</w:t>
            </w:r>
          </w:p>
        </w:tc>
      </w:tr>
      <w:tr w:rsidR="00A42A77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2A77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396B7C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00</w:t>
            </w:r>
          </w:p>
        </w:tc>
      </w:tr>
      <w:tr w:rsidR="001D0D70" w:rsidRPr="00396B7C" w:rsidTr="001D0D70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D7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55BF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Default="00155BF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</w:tr>
      <w:tr w:rsidR="001D0D70" w:rsidRPr="00396B7C" w:rsidTr="001D0D70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55BF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Default="00155BF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7E7DC6" w:rsidRDefault="001D0D70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7E7DC6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4B0C4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54 345, 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7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4B7D8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1345,01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16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54 345, 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7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1345,01</w:t>
            </w:r>
          </w:p>
        </w:tc>
      </w:tr>
      <w:tr w:rsidR="001D0D70" w:rsidRPr="00396B7C" w:rsidTr="00A42A77">
        <w:trPr>
          <w:trHeight w:val="1928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A42A77">
        <w:trPr>
          <w:trHeight w:val="2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6,01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D7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0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5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3969A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9A3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остановочного пункта в д. Вор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969A3">
              <w:rPr>
                <w:rFonts w:ascii="Times New Roman" w:eastAsia="Times New Roman" w:hAnsi="Times New Roman" w:cs="Times New Roman"/>
                <w:sz w:val="18"/>
                <w:szCs w:val="18"/>
              </w:rPr>
              <w:t>ева Гора Советского района Киров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0</w:t>
            </w:r>
            <w:r w:rsidR="00980E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209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209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6C9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4215EA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4215EA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0D70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D70" w:rsidRPr="00396B7C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4215EA" w:rsidRDefault="001D0D7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Pr="00396B7C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70" w:rsidRDefault="001D0D70" w:rsidP="001D0D7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396B7C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зала ожид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ля пассажир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1898" w:rsidRPr="00396B7C" w:rsidTr="00405E99">
        <w:trPr>
          <w:trHeight w:val="2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98" w:rsidRPr="00396B7C" w:rsidRDefault="00FA1898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8" w:rsidRPr="004215EA" w:rsidRDefault="00FA1898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FA1898" w:rsidRPr="00396B7C" w:rsidTr="0007036F">
        <w:trPr>
          <w:gridAfter w:val="1"/>
          <w:wAfter w:w="446" w:type="pct"/>
          <w:trHeight w:val="349"/>
        </w:trPr>
        <w:tc>
          <w:tcPr>
            <w:tcW w:w="176" w:type="pct"/>
            <w:tcBorders>
              <w:top w:val="single" w:sz="4" w:space="0" w:color="auto"/>
            </w:tcBorders>
          </w:tcPr>
          <w:p w:rsidR="00FA1898" w:rsidRPr="00396B7C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FA1898" w:rsidRPr="004215EA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FA1898" w:rsidRPr="004215EA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FA1898" w:rsidRPr="004215EA" w:rsidRDefault="00FA1898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A1898" w:rsidRPr="004215EA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A1898" w:rsidRPr="004215EA" w:rsidRDefault="00FA1898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C0B66" w:rsidRDefault="00DC0B66" w:rsidP="00662D06">
      <w:pPr>
        <w:rPr>
          <w:rFonts w:ascii="Times New Roman" w:hAnsi="Times New Roman" w:cs="Times New Roman"/>
          <w:sz w:val="28"/>
          <w:szCs w:val="28"/>
        </w:rPr>
      </w:pPr>
    </w:p>
    <w:p w:rsidR="001355A7" w:rsidRDefault="001355A7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p w:rsidR="002A1EBF" w:rsidRDefault="002A1EBF" w:rsidP="00662D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1355A7" w:rsidRPr="00396B7C" w:rsidTr="001355A7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1355A7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55A7" w:rsidRPr="009D13AE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1355A7" w:rsidRPr="009D13AE" w:rsidRDefault="001355A7" w:rsidP="0013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1355A7" w:rsidRPr="00396B7C" w:rsidRDefault="001355A7" w:rsidP="001355A7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1355A7" w:rsidRDefault="001355A7" w:rsidP="001355A7">
      <w:pPr>
        <w:rPr>
          <w:rFonts w:ascii="Times New Roman" w:hAnsi="Times New Roman" w:cs="Times New Roman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1355A7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1355A7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1355A7" w:rsidRPr="00396B7C" w:rsidRDefault="001355A7" w:rsidP="001355A7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1355A7" w:rsidRPr="00396B7C" w:rsidTr="001355A7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1355A7" w:rsidRPr="00396B7C" w:rsidTr="001355A7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355A7" w:rsidRPr="00396B7C" w:rsidTr="001355A7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903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78</w:t>
            </w:r>
            <w:r w:rsidR="0059767F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</w:t>
            </w:r>
            <w:r w:rsidR="0059767F"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</w:t>
            </w:r>
            <w:r w:rsidR="0059767F"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5857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0385489</w:t>
            </w:r>
          </w:p>
        </w:tc>
      </w:tr>
      <w:tr w:rsidR="001355A7" w:rsidRPr="00396B7C" w:rsidTr="001355A7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5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674700</w:t>
            </w:r>
          </w:p>
        </w:tc>
      </w:tr>
      <w:tr w:rsidR="001355A7" w:rsidRPr="00396B7C" w:rsidTr="001355A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2A1EB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48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171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857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710789</w:t>
            </w:r>
          </w:p>
        </w:tc>
      </w:tr>
      <w:tr w:rsidR="001355A7" w:rsidRPr="00396B7C" w:rsidTr="001355A7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767F" w:rsidRPr="00396B7C" w:rsidTr="001355A7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7F" w:rsidRPr="00396B7C" w:rsidRDefault="0059767F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767F" w:rsidRPr="00396B7C" w:rsidRDefault="0059767F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767F" w:rsidRPr="00396B7C" w:rsidRDefault="0059767F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59767F" w:rsidRPr="00396B7C" w:rsidRDefault="0059767F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95714,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766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71871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59767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67F" w:rsidRPr="00396B7C" w:rsidRDefault="0059767F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67F" w:rsidRPr="00396B7C" w:rsidRDefault="0059767F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67F" w:rsidRPr="00396B7C" w:rsidRDefault="0059767F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7F" w:rsidRPr="00396B7C" w:rsidRDefault="0059767F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857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7F" w:rsidRPr="00396B7C" w:rsidRDefault="00D858D6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1371143,99</w:t>
            </w:r>
          </w:p>
        </w:tc>
      </w:tr>
      <w:tr w:rsidR="001355A7" w:rsidRPr="00396B7C" w:rsidTr="001355A7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55A7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1355A7" w:rsidRPr="00396B7C" w:rsidRDefault="001355A7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355A7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5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0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55BF8" w:rsidP="00155BF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9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A7" w:rsidRPr="00396B7C" w:rsidRDefault="00155BF8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84170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Default="00D858D6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46014,</w:t>
            </w:r>
          </w:p>
          <w:p w:rsidR="00D858D6" w:rsidRPr="00396B7C" w:rsidRDefault="00D858D6" w:rsidP="00F232D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11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1171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056D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857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29443,99</w:t>
            </w:r>
          </w:p>
        </w:tc>
      </w:tr>
      <w:tr w:rsidR="00D858D6" w:rsidRPr="00396B7C" w:rsidTr="001355A7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D858D6" w:rsidRPr="00396B7C" w:rsidTr="001355A7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</w:tr>
      <w:tr w:rsidR="00D858D6" w:rsidRPr="00396B7C" w:rsidTr="001355A7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56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8579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54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71345,01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54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7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9748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71345,01</w:t>
            </w:r>
          </w:p>
        </w:tc>
      </w:tr>
      <w:tr w:rsidR="00D858D6" w:rsidRPr="00396B7C" w:rsidTr="001355A7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858D6" w:rsidRPr="00396B7C" w:rsidTr="001355A7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858D6" w:rsidRPr="00396B7C" w:rsidTr="001355A7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илактически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58D6" w:rsidRPr="00396B7C" w:rsidTr="001355A7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  <w:tr w:rsidR="00D858D6" w:rsidRPr="00396B7C" w:rsidTr="001355A7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858D6" w:rsidRPr="00396B7C" w:rsidRDefault="00D858D6" w:rsidP="0013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9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6" w:rsidRPr="00396B7C" w:rsidRDefault="00D858D6" w:rsidP="001355A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000</w:t>
            </w:r>
          </w:p>
        </w:tc>
      </w:tr>
    </w:tbl>
    <w:p w:rsidR="001355A7" w:rsidRDefault="001355A7" w:rsidP="001355A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55A7" w:rsidRPr="00DC0B66" w:rsidRDefault="001355A7" w:rsidP="001355A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355A7" w:rsidRDefault="001355A7" w:rsidP="00662D06">
      <w:pPr>
        <w:rPr>
          <w:rFonts w:ascii="Times New Roman" w:hAnsi="Times New Roman" w:cs="Times New Roman"/>
          <w:sz w:val="28"/>
          <w:szCs w:val="28"/>
        </w:rPr>
      </w:pPr>
    </w:p>
    <w:sectPr w:rsidR="001355A7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72" w:rsidRDefault="00F40B72" w:rsidP="00396B7C">
      <w:pPr>
        <w:spacing w:after="0" w:line="240" w:lineRule="auto"/>
      </w:pPr>
      <w:r>
        <w:separator/>
      </w:r>
    </w:p>
  </w:endnote>
  <w:endnote w:type="continuationSeparator" w:id="1">
    <w:p w:rsidR="00F40B72" w:rsidRDefault="00F40B72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72" w:rsidRDefault="00F40B72" w:rsidP="00396B7C">
      <w:pPr>
        <w:spacing w:after="0" w:line="240" w:lineRule="auto"/>
      </w:pPr>
      <w:r>
        <w:separator/>
      </w:r>
    </w:p>
  </w:footnote>
  <w:footnote w:type="continuationSeparator" w:id="1">
    <w:p w:rsidR="00F40B72" w:rsidRDefault="00F40B72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62" w:rsidRDefault="00846962" w:rsidP="00EF1F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50007"/>
    <w:rsid w:val="00050E95"/>
    <w:rsid w:val="00056DF5"/>
    <w:rsid w:val="00063C48"/>
    <w:rsid w:val="00070260"/>
    <w:rsid w:val="0007036F"/>
    <w:rsid w:val="000B748F"/>
    <w:rsid w:val="000C0D26"/>
    <w:rsid w:val="000F1AEE"/>
    <w:rsid w:val="00111BA4"/>
    <w:rsid w:val="00112B99"/>
    <w:rsid w:val="00124290"/>
    <w:rsid w:val="00125F0D"/>
    <w:rsid w:val="001355A7"/>
    <w:rsid w:val="001536C0"/>
    <w:rsid w:val="00155BF8"/>
    <w:rsid w:val="0018360A"/>
    <w:rsid w:val="001B1E1A"/>
    <w:rsid w:val="001B2E16"/>
    <w:rsid w:val="001B2FB9"/>
    <w:rsid w:val="001B7EFC"/>
    <w:rsid w:val="001C2EB2"/>
    <w:rsid w:val="001D0D70"/>
    <w:rsid w:val="001D6F17"/>
    <w:rsid w:val="001F5A06"/>
    <w:rsid w:val="001F5E4E"/>
    <w:rsid w:val="00242C8E"/>
    <w:rsid w:val="00261697"/>
    <w:rsid w:val="00261711"/>
    <w:rsid w:val="002729D3"/>
    <w:rsid w:val="00283D14"/>
    <w:rsid w:val="002974E5"/>
    <w:rsid w:val="002A1EBF"/>
    <w:rsid w:val="002D7C26"/>
    <w:rsid w:val="002E5398"/>
    <w:rsid w:val="002F4A7B"/>
    <w:rsid w:val="002F5B46"/>
    <w:rsid w:val="00302254"/>
    <w:rsid w:val="003116BC"/>
    <w:rsid w:val="0033271D"/>
    <w:rsid w:val="00340D2A"/>
    <w:rsid w:val="00347D8B"/>
    <w:rsid w:val="003969A3"/>
    <w:rsid w:val="00396B7C"/>
    <w:rsid w:val="003A41EE"/>
    <w:rsid w:val="003B2984"/>
    <w:rsid w:val="003C0CB0"/>
    <w:rsid w:val="003F24DB"/>
    <w:rsid w:val="00405E99"/>
    <w:rsid w:val="004215EA"/>
    <w:rsid w:val="00427BF2"/>
    <w:rsid w:val="00433777"/>
    <w:rsid w:val="004568D3"/>
    <w:rsid w:val="00483337"/>
    <w:rsid w:val="00484BD8"/>
    <w:rsid w:val="0049114E"/>
    <w:rsid w:val="004A222E"/>
    <w:rsid w:val="004A3435"/>
    <w:rsid w:val="004A4AE1"/>
    <w:rsid w:val="004B0C4D"/>
    <w:rsid w:val="004B2EA5"/>
    <w:rsid w:val="004B72ED"/>
    <w:rsid w:val="004B7D89"/>
    <w:rsid w:val="004E2EEB"/>
    <w:rsid w:val="00514463"/>
    <w:rsid w:val="005202E2"/>
    <w:rsid w:val="005232F3"/>
    <w:rsid w:val="00547D5B"/>
    <w:rsid w:val="005536E6"/>
    <w:rsid w:val="005742DD"/>
    <w:rsid w:val="00576105"/>
    <w:rsid w:val="00587D15"/>
    <w:rsid w:val="0059767F"/>
    <w:rsid w:val="005A5660"/>
    <w:rsid w:val="005B1069"/>
    <w:rsid w:val="005D3955"/>
    <w:rsid w:val="005F318C"/>
    <w:rsid w:val="005F4D48"/>
    <w:rsid w:val="005F7720"/>
    <w:rsid w:val="006013D7"/>
    <w:rsid w:val="0061582B"/>
    <w:rsid w:val="00626A98"/>
    <w:rsid w:val="00640DD9"/>
    <w:rsid w:val="00647D54"/>
    <w:rsid w:val="006515E2"/>
    <w:rsid w:val="00662D06"/>
    <w:rsid w:val="00687FCA"/>
    <w:rsid w:val="00692916"/>
    <w:rsid w:val="00694DC9"/>
    <w:rsid w:val="00696B5B"/>
    <w:rsid w:val="006C1138"/>
    <w:rsid w:val="006C154E"/>
    <w:rsid w:val="006C4863"/>
    <w:rsid w:val="006C5B72"/>
    <w:rsid w:val="006E0BA3"/>
    <w:rsid w:val="006E3C92"/>
    <w:rsid w:val="006F1E0D"/>
    <w:rsid w:val="006F538A"/>
    <w:rsid w:val="00702AEC"/>
    <w:rsid w:val="007373C3"/>
    <w:rsid w:val="00771F1E"/>
    <w:rsid w:val="00775EF3"/>
    <w:rsid w:val="0079100E"/>
    <w:rsid w:val="00792EEE"/>
    <w:rsid w:val="007B1945"/>
    <w:rsid w:val="007D433F"/>
    <w:rsid w:val="007D4D11"/>
    <w:rsid w:val="007E7DC6"/>
    <w:rsid w:val="007F116E"/>
    <w:rsid w:val="007F753F"/>
    <w:rsid w:val="00804B60"/>
    <w:rsid w:val="00811D71"/>
    <w:rsid w:val="00832F47"/>
    <w:rsid w:val="00846962"/>
    <w:rsid w:val="00847ED8"/>
    <w:rsid w:val="0085797C"/>
    <w:rsid w:val="00882C02"/>
    <w:rsid w:val="008A47C6"/>
    <w:rsid w:val="008A4D80"/>
    <w:rsid w:val="008A5969"/>
    <w:rsid w:val="008B4BF1"/>
    <w:rsid w:val="00930053"/>
    <w:rsid w:val="0094793F"/>
    <w:rsid w:val="00965C95"/>
    <w:rsid w:val="009745AC"/>
    <w:rsid w:val="00974863"/>
    <w:rsid w:val="00980276"/>
    <w:rsid w:val="00980E6F"/>
    <w:rsid w:val="0098415D"/>
    <w:rsid w:val="009A25EC"/>
    <w:rsid w:val="009C3767"/>
    <w:rsid w:val="009D13AE"/>
    <w:rsid w:val="00A01848"/>
    <w:rsid w:val="00A025C3"/>
    <w:rsid w:val="00A27B56"/>
    <w:rsid w:val="00A27C25"/>
    <w:rsid w:val="00A37B5D"/>
    <w:rsid w:val="00A4013C"/>
    <w:rsid w:val="00A427CE"/>
    <w:rsid w:val="00A42A77"/>
    <w:rsid w:val="00A50BD9"/>
    <w:rsid w:val="00A82338"/>
    <w:rsid w:val="00AB5C0D"/>
    <w:rsid w:val="00AC08F2"/>
    <w:rsid w:val="00B16DCB"/>
    <w:rsid w:val="00B20C84"/>
    <w:rsid w:val="00B210FD"/>
    <w:rsid w:val="00B77B69"/>
    <w:rsid w:val="00BA0DC6"/>
    <w:rsid w:val="00BC1D42"/>
    <w:rsid w:val="00C03060"/>
    <w:rsid w:val="00C217FF"/>
    <w:rsid w:val="00C367B9"/>
    <w:rsid w:val="00C42A98"/>
    <w:rsid w:val="00C60DE8"/>
    <w:rsid w:val="00C72402"/>
    <w:rsid w:val="00CA5C39"/>
    <w:rsid w:val="00CB57BD"/>
    <w:rsid w:val="00CC40F7"/>
    <w:rsid w:val="00CF3A0F"/>
    <w:rsid w:val="00CF45DE"/>
    <w:rsid w:val="00D04F8B"/>
    <w:rsid w:val="00D113D4"/>
    <w:rsid w:val="00D13113"/>
    <w:rsid w:val="00D26687"/>
    <w:rsid w:val="00D6574D"/>
    <w:rsid w:val="00D71EF4"/>
    <w:rsid w:val="00D858D6"/>
    <w:rsid w:val="00D91AD4"/>
    <w:rsid w:val="00DA6E89"/>
    <w:rsid w:val="00DB1F91"/>
    <w:rsid w:val="00DB42AB"/>
    <w:rsid w:val="00DC0B66"/>
    <w:rsid w:val="00DD092E"/>
    <w:rsid w:val="00DD2DC0"/>
    <w:rsid w:val="00DE1056"/>
    <w:rsid w:val="00DF2EC6"/>
    <w:rsid w:val="00DF37B4"/>
    <w:rsid w:val="00DF3D62"/>
    <w:rsid w:val="00E15BF6"/>
    <w:rsid w:val="00EA3711"/>
    <w:rsid w:val="00EB4470"/>
    <w:rsid w:val="00EB6D72"/>
    <w:rsid w:val="00ED347E"/>
    <w:rsid w:val="00ED7283"/>
    <w:rsid w:val="00ED784B"/>
    <w:rsid w:val="00EE37D1"/>
    <w:rsid w:val="00EF1F82"/>
    <w:rsid w:val="00F126C9"/>
    <w:rsid w:val="00F232DF"/>
    <w:rsid w:val="00F343F2"/>
    <w:rsid w:val="00F36B4A"/>
    <w:rsid w:val="00F40B72"/>
    <w:rsid w:val="00F41204"/>
    <w:rsid w:val="00F72BB6"/>
    <w:rsid w:val="00F74A04"/>
    <w:rsid w:val="00F752F5"/>
    <w:rsid w:val="00FA1898"/>
    <w:rsid w:val="00FC1456"/>
    <w:rsid w:val="00FD0293"/>
    <w:rsid w:val="00FD1803"/>
    <w:rsid w:val="00FD492B"/>
    <w:rsid w:val="00FE302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28T10:23:00Z</cp:lastPrinted>
  <dcterms:created xsi:type="dcterms:W3CDTF">2021-10-26T04:19:00Z</dcterms:created>
  <dcterms:modified xsi:type="dcterms:W3CDTF">2022-01-28T10:23:00Z</dcterms:modified>
</cp:coreProperties>
</file>